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EC01F" w14:textId="11F8B0F4" w:rsidR="006A0814" w:rsidRPr="00DC05AC" w:rsidRDefault="00112026">
      <w:pPr>
        <w:rPr>
          <w:rFonts w:cstheme="minorHAnsi"/>
          <w:b/>
          <w:sz w:val="24"/>
          <w:szCs w:val="24"/>
        </w:rPr>
      </w:pPr>
      <w:r w:rsidRPr="00DC05A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FA90EC" wp14:editId="3B967238">
            <wp:simplePos x="0" y="0"/>
            <wp:positionH relativeFrom="margin">
              <wp:posOffset>3895725</wp:posOffset>
            </wp:positionH>
            <wp:positionV relativeFrom="paragraph">
              <wp:posOffset>18415</wp:posOffset>
            </wp:positionV>
            <wp:extent cx="2047875" cy="2047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814" w:rsidRPr="00DC05AC">
        <w:rPr>
          <w:rFonts w:cstheme="minorHAnsi"/>
          <w:b/>
          <w:sz w:val="24"/>
          <w:szCs w:val="24"/>
        </w:rPr>
        <w:t>Southeastern Water Pollution</w:t>
      </w:r>
      <w:r w:rsidR="0088567F" w:rsidRPr="00DC05AC">
        <w:rPr>
          <w:rFonts w:cstheme="minorHAnsi"/>
          <w:b/>
          <w:sz w:val="24"/>
          <w:szCs w:val="24"/>
        </w:rPr>
        <w:t xml:space="preserve"> Biologists Association </w:t>
      </w:r>
      <w:r w:rsidR="00880C18">
        <w:rPr>
          <w:rFonts w:cstheme="minorHAnsi"/>
          <w:b/>
          <w:sz w:val="24"/>
          <w:szCs w:val="24"/>
        </w:rPr>
        <w:t>Annual Meeting</w:t>
      </w:r>
    </w:p>
    <w:p w14:paraId="04DD5908" w14:textId="098AA698" w:rsidR="006A0814" w:rsidRPr="00DC05AC" w:rsidRDefault="005A6887">
      <w:pPr>
        <w:rPr>
          <w:rFonts w:cstheme="minorHAnsi"/>
          <w:b/>
          <w:sz w:val="24"/>
          <w:szCs w:val="24"/>
        </w:rPr>
      </w:pPr>
      <w:r w:rsidRPr="00DC05AC">
        <w:rPr>
          <w:rFonts w:cstheme="minorHAnsi"/>
          <w:b/>
          <w:sz w:val="24"/>
          <w:szCs w:val="24"/>
        </w:rPr>
        <w:t xml:space="preserve">Monday, </w:t>
      </w:r>
      <w:r w:rsidR="00DC05AC">
        <w:rPr>
          <w:rFonts w:cstheme="minorHAnsi"/>
          <w:b/>
          <w:sz w:val="24"/>
          <w:szCs w:val="24"/>
        </w:rPr>
        <w:t>October 6</w:t>
      </w:r>
      <w:r w:rsidR="006A0814" w:rsidRPr="00DC05AC">
        <w:rPr>
          <w:rFonts w:cstheme="minorHAnsi"/>
          <w:b/>
          <w:sz w:val="24"/>
          <w:szCs w:val="24"/>
          <w:vertAlign w:val="superscript"/>
        </w:rPr>
        <w:t>th</w:t>
      </w:r>
      <w:r w:rsidR="006A0814" w:rsidRPr="00DC05AC">
        <w:rPr>
          <w:rFonts w:cstheme="minorHAnsi"/>
          <w:b/>
          <w:sz w:val="24"/>
          <w:szCs w:val="24"/>
        </w:rPr>
        <w:t xml:space="preserve"> – Thursday</w:t>
      </w:r>
      <w:r w:rsidRPr="00DC05AC">
        <w:rPr>
          <w:rFonts w:cstheme="minorHAnsi"/>
          <w:b/>
          <w:sz w:val="24"/>
          <w:szCs w:val="24"/>
        </w:rPr>
        <w:t xml:space="preserve">, </w:t>
      </w:r>
      <w:r w:rsidR="00DC05AC">
        <w:rPr>
          <w:rFonts w:cstheme="minorHAnsi"/>
          <w:b/>
          <w:sz w:val="24"/>
          <w:szCs w:val="24"/>
        </w:rPr>
        <w:t>October 9</w:t>
      </w:r>
      <w:r w:rsidR="006A0814" w:rsidRPr="00DC05AC">
        <w:rPr>
          <w:rFonts w:cstheme="minorHAnsi"/>
          <w:b/>
          <w:sz w:val="24"/>
          <w:szCs w:val="24"/>
          <w:vertAlign w:val="superscript"/>
        </w:rPr>
        <w:t>th</w:t>
      </w:r>
      <w:r w:rsidRPr="00DC05AC">
        <w:rPr>
          <w:rFonts w:cstheme="minorHAnsi"/>
          <w:b/>
          <w:sz w:val="24"/>
          <w:szCs w:val="24"/>
        </w:rPr>
        <w:t>, 20</w:t>
      </w:r>
      <w:r w:rsidR="00DC05AC">
        <w:rPr>
          <w:rFonts w:cstheme="minorHAnsi"/>
          <w:b/>
          <w:sz w:val="24"/>
          <w:szCs w:val="24"/>
        </w:rPr>
        <w:t>25</w:t>
      </w:r>
    </w:p>
    <w:p w14:paraId="3AAD2D5F" w14:textId="4A1FB6CA" w:rsidR="006A0814" w:rsidRPr="00DC05AC" w:rsidRDefault="00DC05AC" w:rsidP="006A08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alachicola National Estuarine Research Reserve (ANERR) Eastpoint, FL </w:t>
      </w:r>
    </w:p>
    <w:p w14:paraId="20B26876" w14:textId="1E08AB8C" w:rsidR="006A0814" w:rsidRPr="00DC05AC" w:rsidRDefault="005F0D77" w:rsidP="006A0814">
      <w:pPr>
        <w:rPr>
          <w:rFonts w:cstheme="minorHAnsi"/>
          <w:sz w:val="24"/>
          <w:szCs w:val="24"/>
        </w:rPr>
      </w:pPr>
      <w:r w:rsidRPr="00DC05AC">
        <w:rPr>
          <w:rFonts w:cstheme="minorHAnsi"/>
          <w:sz w:val="24"/>
          <w:szCs w:val="24"/>
        </w:rPr>
        <w:t>$</w:t>
      </w:r>
      <w:r w:rsidR="00DC05AC">
        <w:rPr>
          <w:rFonts w:cstheme="minorHAnsi"/>
          <w:sz w:val="24"/>
          <w:szCs w:val="24"/>
        </w:rPr>
        <w:t>1</w:t>
      </w:r>
      <w:r w:rsidR="00B42E89">
        <w:rPr>
          <w:rFonts w:cstheme="minorHAnsi"/>
          <w:sz w:val="24"/>
          <w:szCs w:val="24"/>
        </w:rPr>
        <w:t>5</w:t>
      </w:r>
      <w:r w:rsidR="00DC05AC">
        <w:rPr>
          <w:rFonts w:cstheme="minorHAnsi"/>
          <w:sz w:val="24"/>
          <w:szCs w:val="24"/>
        </w:rPr>
        <w:t>0</w:t>
      </w:r>
      <w:r w:rsidR="0088567F" w:rsidRPr="00DC05AC">
        <w:rPr>
          <w:rFonts w:cstheme="minorHAnsi"/>
          <w:sz w:val="24"/>
          <w:szCs w:val="24"/>
        </w:rPr>
        <w:t>.00 Registration Includes</w:t>
      </w:r>
      <w:r w:rsidR="006A0814" w:rsidRPr="00DC05AC">
        <w:rPr>
          <w:rFonts w:cstheme="minorHAnsi"/>
          <w:sz w:val="24"/>
          <w:szCs w:val="24"/>
        </w:rPr>
        <w:t xml:space="preserve">  </w:t>
      </w:r>
    </w:p>
    <w:p w14:paraId="72FB5E98" w14:textId="68DDC9D3" w:rsidR="006A0814" w:rsidRPr="00DC05AC" w:rsidRDefault="006A0814" w:rsidP="005F0D7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05AC">
        <w:rPr>
          <w:rFonts w:cstheme="minorHAnsi"/>
          <w:sz w:val="24"/>
          <w:szCs w:val="24"/>
        </w:rPr>
        <w:t xml:space="preserve">Admittance to </w:t>
      </w:r>
      <w:r w:rsidR="00F72646">
        <w:rPr>
          <w:rFonts w:cstheme="minorHAnsi"/>
          <w:sz w:val="24"/>
          <w:szCs w:val="24"/>
        </w:rPr>
        <w:t>meeting</w:t>
      </w:r>
    </w:p>
    <w:p w14:paraId="6C3A639A" w14:textId="3F33BEB5" w:rsidR="004D6B47" w:rsidRDefault="00336F69" w:rsidP="002C48F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roi</w:t>
      </w:r>
      <w:r w:rsidR="00DC05AC">
        <w:rPr>
          <w:rFonts w:cstheme="minorHAnsi"/>
          <w:sz w:val="24"/>
          <w:szCs w:val="24"/>
        </w:rPr>
        <w:t xml:space="preserve">nvertebrate </w:t>
      </w:r>
      <w:r w:rsidR="004D6B47" w:rsidRPr="00DC05AC">
        <w:rPr>
          <w:rFonts w:cstheme="minorHAnsi"/>
          <w:sz w:val="24"/>
          <w:szCs w:val="24"/>
        </w:rPr>
        <w:t xml:space="preserve">Workshop (Monday, </w:t>
      </w:r>
      <w:r w:rsidR="00DC05AC">
        <w:rPr>
          <w:rFonts w:cstheme="minorHAnsi"/>
          <w:sz w:val="24"/>
          <w:szCs w:val="24"/>
        </w:rPr>
        <w:t>October</w:t>
      </w:r>
      <w:r w:rsidR="004D6B47" w:rsidRPr="00DC05AC">
        <w:rPr>
          <w:rFonts w:cstheme="minorHAnsi"/>
          <w:sz w:val="24"/>
          <w:szCs w:val="24"/>
        </w:rPr>
        <w:t xml:space="preserve"> </w:t>
      </w:r>
      <w:r w:rsidR="00DC05AC">
        <w:rPr>
          <w:rFonts w:cstheme="minorHAnsi"/>
          <w:sz w:val="24"/>
          <w:szCs w:val="24"/>
        </w:rPr>
        <w:t>6</w:t>
      </w:r>
      <w:r w:rsidR="004D6B47" w:rsidRPr="00DC05AC">
        <w:rPr>
          <w:rFonts w:cstheme="minorHAnsi"/>
          <w:sz w:val="24"/>
          <w:szCs w:val="24"/>
          <w:vertAlign w:val="superscript"/>
        </w:rPr>
        <w:t>th</w:t>
      </w:r>
      <w:r w:rsidR="004D6B47" w:rsidRPr="00DC05AC">
        <w:rPr>
          <w:rFonts w:cstheme="minorHAnsi"/>
          <w:sz w:val="24"/>
          <w:szCs w:val="24"/>
        </w:rPr>
        <w:t>, 1:00 – 4:30 PM, see below for more information)</w:t>
      </w:r>
    </w:p>
    <w:p w14:paraId="3051D0FC" w14:textId="011B3602" w:rsidR="00DC05AC" w:rsidRPr="00DC05AC" w:rsidRDefault="00DC05AC" w:rsidP="002C48F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eld Trip to Florida State University Coastal and Marine Lab, St. Teresa, FL  (Wednesday October 8</w:t>
      </w:r>
      <w:r w:rsidRPr="00DC05A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, </w:t>
      </w:r>
      <w:r w:rsidR="00B42E89">
        <w:rPr>
          <w:rFonts w:cstheme="minorHAnsi"/>
          <w:sz w:val="24"/>
          <w:szCs w:val="24"/>
        </w:rPr>
        <w:t>1:00-4:30</w:t>
      </w:r>
      <w:r>
        <w:rPr>
          <w:rFonts w:cstheme="minorHAnsi"/>
          <w:sz w:val="24"/>
          <w:szCs w:val="24"/>
        </w:rPr>
        <w:t xml:space="preserve"> plus travel time) </w:t>
      </w:r>
    </w:p>
    <w:p w14:paraId="1F0861B2" w14:textId="77777777" w:rsidR="006A0814" w:rsidRPr="00DC05AC" w:rsidRDefault="0088567F" w:rsidP="006A0814">
      <w:pPr>
        <w:rPr>
          <w:rFonts w:cstheme="minorHAnsi"/>
          <w:sz w:val="24"/>
          <w:szCs w:val="24"/>
        </w:rPr>
      </w:pPr>
      <w:r w:rsidRPr="00DC05AC">
        <w:rPr>
          <w:rFonts w:cstheme="minorHAnsi"/>
          <w:sz w:val="24"/>
          <w:szCs w:val="24"/>
        </w:rPr>
        <w:t>Other Registration Options</w:t>
      </w:r>
    </w:p>
    <w:p w14:paraId="3C11FABA" w14:textId="14DD5B9C" w:rsidR="00423924" w:rsidRPr="00DC05AC" w:rsidRDefault="00423924" w:rsidP="006A081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05AC">
        <w:rPr>
          <w:rFonts w:cstheme="minorHAnsi"/>
          <w:sz w:val="24"/>
          <w:szCs w:val="24"/>
        </w:rPr>
        <w:t>T-Shirt - $</w:t>
      </w:r>
      <w:r w:rsidR="00DC05AC">
        <w:rPr>
          <w:rFonts w:cstheme="minorHAnsi"/>
          <w:sz w:val="24"/>
          <w:szCs w:val="24"/>
        </w:rPr>
        <w:t>20</w:t>
      </w:r>
      <w:r w:rsidRPr="00DC05AC">
        <w:rPr>
          <w:rFonts w:cstheme="minorHAnsi"/>
          <w:sz w:val="24"/>
          <w:szCs w:val="24"/>
        </w:rPr>
        <w:t xml:space="preserve">.00 </w:t>
      </w:r>
    </w:p>
    <w:p w14:paraId="403B186F" w14:textId="71DFC932" w:rsidR="006A0814" w:rsidRPr="00DC05AC" w:rsidRDefault="006A0814" w:rsidP="006A081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05AC">
        <w:rPr>
          <w:rFonts w:cstheme="minorHAnsi"/>
          <w:sz w:val="24"/>
          <w:szCs w:val="24"/>
        </w:rPr>
        <w:t>Single day registration - $</w:t>
      </w:r>
      <w:r w:rsidR="00F72646">
        <w:rPr>
          <w:rFonts w:cstheme="minorHAnsi"/>
          <w:sz w:val="24"/>
          <w:szCs w:val="24"/>
        </w:rPr>
        <w:t>5</w:t>
      </w:r>
      <w:r w:rsidR="00DC05AC">
        <w:rPr>
          <w:rFonts w:cstheme="minorHAnsi"/>
          <w:sz w:val="24"/>
          <w:szCs w:val="24"/>
        </w:rPr>
        <w:t>0</w:t>
      </w:r>
      <w:r w:rsidRPr="00DC05AC">
        <w:rPr>
          <w:rFonts w:cstheme="minorHAnsi"/>
          <w:sz w:val="24"/>
          <w:szCs w:val="24"/>
        </w:rPr>
        <w:t>.00</w:t>
      </w:r>
    </w:p>
    <w:p w14:paraId="362540E7" w14:textId="1D192493" w:rsidR="00290612" w:rsidRDefault="00BE5700" w:rsidP="005A5B05">
      <w:pPr>
        <w:rPr>
          <w:rFonts w:cstheme="minorHAnsi"/>
          <w:sz w:val="24"/>
          <w:szCs w:val="24"/>
        </w:rPr>
      </w:pPr>
      <w:r w:rsidRPr="00DC05AC">
        <w:rPr>
          <w:rFonts w:cstheme="minorHAnsi"/>
          <w:b/>
          <w:sz w:val="24"/>
          <w:szCs w:val="24"/>
        </w:rPr>
        <w:t>Please fill out the following section</w:t>
      </w:r>
      <w:r w:rsidR="0088567F" w:rsidRPr="00DC05AC">
        <w:rPr>
          <w:rFonts w:cstheme="minorHAnsi"/>
          <w:b/>
          <w:sz w:val="24"/>
          <w:szCs w:val="24"/>
        </w:rPr>
        <w:t xml:space="preserve"> and submit by </w:t>
      </w:r>
      <w:r w:rsidR="00DC05AC">
        <w:rPr>
          <w:rFonts w:cstheme="minorHAnsi"/>
          <w:b/>
          <w:sz w:val="24"/>
          <w:szCs w:val="24"/>
        </w:rPr>
        <w:t>September 1</w:t>
      </w:r>
      <w:r w:rsidR="00DC05AC">
        <w:rPr>
          <w:rFonts w:cstheme="minorHAnsi"/>
          <w:b/>
          <w:sz w:val="24"/>
          <w:szCs w:val="24"/>
          <w:vertAlign w:val="superscript"/>
        </w:rPr>
        <w:t>st</w:t>
      </w:r>
      <w:r w:rsidR="002C48F9" w:rsidRPr="00DC05AC">
        <w:rPr>
          <w:rFonts w:cstheme="minorHAnsi"/>
          <w:sz w:val="24"/>
          <w:szCs w:val="24"/>
        </w:rPr>
        <w:t xml:space="preserve"> </w:t>
      </w:r>
      <w:r w:rsidR="0088567F" w:rsidRPr="00DC05AC">
        <w:rPr>
          <w:rFonts w:cstheme="minorHAnsi"/>
          <w:sz w:val="24"/>
          <w:szCs w:val="24"/>
        </w:rPr>
        <w:t xml:space="preserve">by emailing </w:t>
      </w:r>
      <w:r w:rsidR="002C48F9" w:rsidRPr="00DC05AC">
        <w:rPr>
          <w:rFonts w:cstheme="minorHAnsi"/>
          <w:sz w:val="24"/>
          <w:szCs w:val="24"/>
        </w:rPr>
        <w:t xml:space="preserve">to </w:t>
      </w:r>
      <w:r w:rsidR="00DC05AC">
        <w:rPr>
          <w:rFonts w:cstheme="minorHAnsi"/>
          <w:sz w:val="24"/>
          <w:szCs w:val="24"/>
        </w:rPr>
        <w:t>Ashley O’Neal</w:t>
      </w:r>
      <w:r w:rsidR="0088567F" w:rsidRPr="00DC05AC">
        <w:rPr>
          <w:rFonts w:cstheme="minorHAnsi"/>
          <w:sz w:val="24"/>
          <w:szCs w:val="24"/>
        </w:rPr>
        <w:t xml:space="preserve"> at </w:t>
      </w:r>
      <w:r w:rsidR="00DC05AC">
        <w:rPr>
          <w:rFonts w:cstheme="minorHAnsi"/>
          <w:sz w:val="24"/>
          <w:szCs w:val="24"/>
        </w:rPr>
        <w:t>Ashley.Oneal@FloridaDEP.gov</w:t>
      </w:r>
      <w:r w:rsidR="00290612" w:rsidRPr="00DC05AC">
        <w:rPr>
          <w:rFonts w:cstheme="minorHAnsi"/>
          <w:sz w:val="24"/>
          <w:szCs w:val="24"/>
        </w:rPr>
        <w:t xml:space="preserve">  </w:t>
      </w:r>
      <w:r w:rsidR="00EF0914">
        <w:rPr>
          <w:rFonts w:cstheme="minorHAnsi"/>
          <w:sz w:val="24"/>
          <w:szCs w:val="24"/>
        </w:rPr>
        <w:t>Please pay t shirt orders</w:t>
      </w:r>
      <w:r w:rsidR="00C3033D">
        <w:rPr>
          <w:rFonts w:cstheme="minorHAnsi"/>
          <w:sz w:val="24"/>
          <w:szCs w:val="24"/>
        </w:rPr>
        <w:t xml:space="preserve"> in advance</w:t>
      </w:r>
      <w:r w:rsidR="00EF0914">
        <w:rPr>
          <w:rFonts w:cstheme="minorHAnsi"/>
          <w:sz w:val="24"/>
          <w:szCs w:val="24"/>
        </w:rPr>
        <w:t xml:space="preserve"> via PayPal.  </w:t>
      </w:r>
      <w:r w:rsidR="00290612" w:rsidRPr="00DC05AC">
        <w:rPr>
          <w:rFonts w:cstheme="minorHAnsi"/>
          <w:sz w:val="24"/>
          <w:szCs w:val="24"/>
        </w:rPr>
        <w:t>Registration may be paid in advance or upon arrival</w:t>
      </w:r>
      <w:r w:rsidR="00C3033D">
        <w:rPr>
          <w:rFonts w:cstheme="minorHAnsi"/>
          <w:sz w:val="24"/>
          <w:szCs w:val="24"/>
        </w:rPr>
        <w:t xml:space="preserve">. PayPal is preferred.  Checks accepted only on arrival.  </w:t>
      </w:r>
    </w:p>
    <w:p w14:paraId="655A4B9A" w14:textId="77777777" w:rsidR="00C3033D" w:rsidRPr="00DC05AC" w:rsidRDefault="00C3033D" w:rsidP="005A5B0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880"/>
        <w:gridCol w:w="2065"/>
      </w:tblGrid>
      <w:tr w:rsidR="00290612" w:rsidRPr="00DC05AC" w14:paraId="1CF352E5" w14:textId="77777777" w:rsidTr="00EC6D0F">
        <w:tc>
          <w:tcPr>
            <w:tcW w:w="1975" w:type="dxa"/>
          </w:tcPr>
          <w:p w14:paraId="4E37AAF2" w14:textId="77777777" w:rsidR="00290612" w:rsidRPr="00DC05AC" w:rsidRDefault="00290612" w:rsidP="0088567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7375" w:type="dxa"/>
            <w:gridSpan w:val="3"/>
          </w:tcPr>
          <w:p w14:paraId="48A5D543" w14:textId="0323BC00" w:rsidR="00290612" w:rsidRPr="00DC05AC" w:rsidRDefault="000B6576" w:rsidP="008856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ley O Neil</w:t>
            </w:r>
          </w:p>
        </w:tc>
      </w:tr>
      <w:tr w:rsidR="00290612" w:rsidRPr="00DC05AC" w14:paraId="7D70DA9A" w14:textId="77777777" w:rsidTr="00EC6D0F">
        <w:tc>
          <w:tcPr>
            <w:tcW w:w="1975" w:type="dxa"/>
          </w:tcPr>
          <w:p w14:paraId="3DBFCFB7" w14:textId="77777777" w:rsidR="00290612" w:rsidRPr="00DC05AC" w:rsidRDefault="00290612" w:rsidP="0088567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Agency:</w:t>
            </w:r>
          </w:p>
        </w:tc>
        <w:tc>
          <w:tcPr>
            <w:tcW w:w="7375" w:type="dxa"/>
            <w:gridSpan w:val="3"/>
          </w:tcPr>
          <w:p w14:paraId="029085FD" w14:textId="4E69845B" w:rsidR="00290612" w:rsidRPr="00DC05AC" w:rsidRDefault="00FF1642" w:rsidP="0088567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 xml:space="preserve">Department of Environmental Protection – Division of Environmental </w:t>
            </w:r>
            <w:r w:rsidR="00126F6D" w:rsidRPr="00DC05AC">
              <w:rPr>
                <w:rFonts w:cstheme="minorHAnsi"/>
                <w:sz w:val="24"/>
                <w:szCs w:val="24"/>
              </w:rPr>
              <w:t>Assessment</w:t>
            </w:r>
            <w:r w:rsidRPr="00DC05AC">
              <w:rPr>
                <w:rFonts w:cstheme="minorHAnsi"/>
                <w:sz w:val="24"/>
                <w:szCs w:val="24"/>
              </w:rPr>
              <w:t xml:space="preserve"> and Restoration </w:t>
            </w:r>
          </w:p>
        </w:tc>
      </w:tr>
      <w:tr w:rsidR="00290612" w:rsidRPr="00DC05AC" w14:paraId="3FFADE3F" w14:textId="77777777" w:rsidTr="00EC6D0F">
        <w:tc>
          <w:tcPr>
            <w:tcW w:w="1975" w:type="dxa"/>
          </w:tcPr>
          <w:p w14:paraId="6D7F3FC7" w14:textId="6A266A69" w:rsidR="00290612" w:rsidRPr="00DC05AC" w:rsidRDefault="00CE02E1" w:rsidP="0088567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 xml:space="preserve">Email </w:t>
            </w:r>
            <w:r w:rsidR="00290612" w:rsidRPr="00DC05AC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7375" w:type="dxa"/>
            <w:gridSpan w:val="3"/>
          </w:tcPr>
          <w:p w14:paraId="45BEB38C" w14:textId="6D7EE238" w:rsidR="00290612" w:rsidRPr="00DC05AC" w:rsidRDefault="000B6576" w:rsidP="0088567F">
            <w:pPr>
              <w:rPr>
                <w:rFonts w:cstheme="minorHAnsi"/>
                <w:sz w:val="24"/>
                <w:szCs w:val="24"/>
              </w:rPr>
            </w:pPr>
            <w:r>
              <w:t>Ashley.Oneil</w:t>
            </w:r>
            <w:r w:rsidR="00DC05AC" w:rsidRPr="00DC05AC">
              <w:t>@FloridaDEP.go</w:t>
            </w:r>
            <w:r w:rsidR="00DC05AC">
              <w:t>v</w:t>
            </w:r>
          </w:p>
        </w:tc>
      </w:tr>
      <w:tr w:rsidR="00290612" w:rsidRPr="00DC05AC" w14:paraId="7A6304FD" w14:textId="77777777" w:rsidTr="00EC6D0F">
        <w:tc>
          <w:tcPr>
            <w:tcW w:w="1975" w:type="dxa"/>
          </w:tcPr>
          <w:p w14:paraId="162CEF4E" w14:textId="77777777" w:rsidR="00290612" w:rsidRPr="00DC05AC" w:rsidRDefault="00290612" w:rsidP="0088567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7375" w:type="dxa"/>
            <w:gridSpan w:val="3"/>
          </w:tcPr>
          <w:p w14:paraId="54E543B3" w14:textId="17F21497" w:rsidR="00290612" w:rsidRPr="00DC05AC" w:rsidRDefault="00DC05AC" w:rsidP="008856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0-245-8</w:t>
            </w:r>
            <w:r w:rsidR="00126F6D">
              <w:rPr>
                <w:rFonts w:cstheme="minorHAnsi"/>
                <w:sz w:val="24"/>
                <w:szCs w:val="24"/>
              </w:rPr>
              <w:t>195</w:t>
            </w:r>
          </w:p>
        </w:tc>
      </w:tr>
      <w:tr w:rsidR="00EC6D0F" w:rsidRPr="00DC05AC" w14:paraId="220BCD54" w14:textId="77777777" w:rsidTr="004036B9">
        <w:tc>
          <w:tcPr>
            <w:tcW w:w="1975" w:type="dxa"/>
          </w:tcPr>
          <w:p w14:paraId="43C34B61" w14:textId="77777777" w:rsidR="00EC6D0F" w:rsidRPr="00DC05AC" w:rsidRDefault="00EC6D0F" w:rsidP="00EC6D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2FB09D" w14:textId="77777777" w:rsidR="00EC6D0F" w:rsidRPr="00DC05AC" w:rsidRDefault="00EC6D0F" w:rsidP="00EC6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2880" w:type="dxa"/>
          </w:tcPr>
          <w:p w14:paraId="5E9751D9" w14:textId="77777777" w:rsidR="00EC6D0F" w:rsidRPr="00DC05AC" w:rsidRDefault="006A76C6" w:rsidP="00EC6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Additional Information</w:t>
            </w:r>
          </w:p>
        </w:tc>
        <w:tc>
          <w:tcPr>
            <w:tcW w:w="2065" w:type="dxa"/>
          </w:tcPr>
          <w:p w14:paraId="6E2BD15D" w14:textId="77777777" w:rsidR="00EC6D0F" w:rsidRPr="00DC05AC" w:rsidRDefault="00EC6D0F" w:rsidP="00EC6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Total</w:t>
            </w:r>
          </w:p>
        </w:tc>
      </w:tr>
      <w:tr w:rsidR="00EC6D0F" w:rsidRPr="00DC05AC" w14:paraId="7B5C6684" w14:textId="77777777" w:rsidTr="004036B9">
        <w:tc>
          <w:tcPr>
            <w:tcW w:w="1975" w:type="dxa"/>
          </w:tcPr>
          <w:p w14:paraId="39D0E2C3" w14:textId="61609294" w:rsidR="00EC6D0F" w:rsidRPr="00DC05AC" w:rsidRDefault="00B8174A" w:rsidP="00EC6D0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 xml:space="preserve">Main </w:t>
            </w:r>
            <w:r w:rsidR="00F72646">
              <w:rPr>
                <w:rFonts w:cstheme="minorHAnsi"/>
                <w:sz w:val="24"/>
                <w:szCs w:val="24"/>
              </w:rPr>
              <w:t>Meeting</w:t>
            </w:r>
          </w:p>
        </w:tc>
        <w:tc>
          <w:tcPr>
            <w:tcW w:w="2430" w:type="dxa"/>
          </w:tcPr>
          <w:p w14:paraId="1D98251D" w14:textId="1E70B5DA" w:rsidR="00EC6D0F" w:rsidRPr="00DC05AC" w:rsidRDefault="00191D8D" w:rsidP="00EC6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$</w:t>
            </w:r>
            <w:r w:rsidR="00DC05AC">
              <w:rPr>
                <w:rFonts w:cstheme="minorHAnsi"/>
                <w:sz w:val="24"/>
                <w:szCs w:val="24"/>
              </w:rPr>
              <w:t>1</w:t>
            </w:r>
            <w:r w:rsidR="00A720A8">
              <w:rPr>
                <w:rFonts w:cstheme="minorHAnsi"/>
                <w:sz w:val="24"/>
                <w:szCs w:val="24"/>
              </w:rPr>
              <w:t>50</w:t>
            </w:r>
            <w:r w:rsidR="00DC05AC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880" w:type="dxa"/>
          </w:tcPr>
          <w:p w14:paraId="70D48DF1" w14:textId="44F2DCAC" w:rsidR="00EC6D0F" w:rsidRPr="00DC05AC" w:rsidRDefault="00EC6D0F" w:rsidP="008B24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25565089" w14:textId="77777777" w:rsidR="00EC6D0F" w:rsidRPr="00DC05AC" w:rsidRDefault="00EC6D0F" w:rsidP="00EC6D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05AC" w:rsidRPr="00DC05AC" w14:paraId="55BAA499" w14:textId="77777777" w:rsidTr="00DC05AC">
        <w:tc>
          <w:tcPr>
            <w:tcW w:w="1975" w:type="dxa"/>
            <w:vAlign w:val="center"/>
          </w:tcPr>
          <w:p w14:paraId="0D2E6F21" w14:textId="57931033" w:rsidR="00DC05AC" w:rsidRPr="00DC05AC" w:rsidRDefault="00DC05AC" w:rsidP="00C155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rt Workshop</w:t>
            </w:r>
          </w:p>
        </w:tc>
        <w:tc>
          <w:tcPr>
            <w:tcW w:w="2430" w:type="dxa"/>
          </w:tcPr>
          <w:p w14:paraId="47C2706C" w14:textId="2F02DFE7" w:rsidR="00DC05AC" w:rsidRPr="00DC05AC" w:rsidRDefault="00DC05AC" w:rsidP="00DC05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luded</w:t>
            </w:r>
          </w:p>
        </w:tc>
        <w:tc>
          <w:tcPr>
            <w:tcW w:w="2880" w:type="dxa"/>
          </w:tcPr>
          <w:p w14:paraId="00E984DB" w14:textId="48142453" w:rsidR="00DC05AC" w:rsidRPr="00DC05AC" w:rsidRDefault="00DC05AC" w:rsidP="008B24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99A7657" w14:textId="78F6E645" w:rsidR="00DC05AC" w:rsidRPr="00DC05AC" w:rsidRDefault="00DC05AC" w:rsidP="00EC6D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/N</w:t>
            </w:r>
          </w:p>
        </w:tc>
      </w:tr>
      <w:tr w:rsidR="00DC05AC" w:rsidRPr="00DC05AC" w14:paraId="02263A06" w14:textId="77777777" w:rsidTr="00DC05AC">
        <w:tc>
          <w:tcPr>
            <w:tcW w:w="1975" w:type="dxa"/>
          </w:tcPr>
          <w:p w14:paraId="37493DE1" w14:textId="574CA1FD" w:rsidR="00DC05AC" w:rsidRPr="00DC05AC" w:rsidRDefault="00DC05AC" w:rsidP="00EC6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eld trip to FSUCML</w:t>
            </w:r>
          </w:p>
        </w:tc>
        <w:tc>
          <w:tcPr>
            <w:tcW w:w="2430" w:type="dxa"/>
          </w:tcPr>
          <w:p w14:paraId="789D93F4" w14:textId="0C261415" w:rsidR="00DC05AC" w:rsidRPr="00DC05AC" w:rsidRDefault="00DC05AC" w:rsidP="00DC05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luded</w:t>
            </w:r>
          </w:p>
        </w:tc>
        <w:tc>
          <w:tcPr>
            <w:tcW w:w="2880" w:type="dxa"/>
          </w:tcPr>
          <w:p w14:paraId="62A4AB5B" w14:textId="5CCE7CFB" w:rsidR="00DC05AC" w:rsidRPr="00DC05AC" w:rsidRDefault="00DC05AC" w:rsidP="008B24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24EBFF0" w14:textId="388718D2" w:rsidR="00DC05AC" w:rsidRPr="00DC05AC" w:rsidRDefault="00DC05AC" w:rsidP="00EC6D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/N</w:t>
            </w:r>
          </w:p>
        </w:tc>
      </w:tr>
      <w:tr w:rsidR="00AD0B70" w:rsidRPr="00DC05AC" w14:paraId="4F980A70" w14:textId="77777777" w:rsidTr="004036B9">
        <w:tc>
          <w:tcPr>
            <w:tcW w:w="1975" w:type="dxa"/>
            <w:vMerge w:val="restart"/>
            <w:vAlign w:val="center"/>
          </w:tcPr>
          <w:p w14:paraId="4AF5FA9F" w14:textId="438DD819" w:rsidR="00AD0B70" w:rsidRPr="00DC05AC" w:rsidRDefault="00AD0B70" w:rsidP="00B505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599C85D2" w14:textId="777DABFF" w:rsidR="00AD0B70" w:rsidRPr="00DC05AC" w:rsidRDefault="00AD0B70" w:rsidP="00B505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4C69DE2" w14:textId="62A43014" w:rsidR="00AD0B70" w:rsidRPr="00DC05AC" w:rsidRDefault="00AD0B70" w:rsidP="008B24E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 xml:space="preserve">Fit: </w:t>
            </w:r>
          </w:p>
        </w:tc>
        <w:tc>
          <w:tcPr>
            <w:tcW w:w="2065" w:type="dxa"/>
          </w:tcPr>
          <w:p w14:paraId="32A3C3B7" w14:textId="77777777" w:rsidR="00AD0B70" w:rsidRPr="00DC05AC" w:rsidRDefault="00AD0B70" w:rsidP="00EC6D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0B70" w:rsidRPr="00DC05AC" w14:paraId="04BC1532" w14:textId="77777777" w:rsidTr="004036B9">
        <w:tc>
          <w:tcPr>
            <w:tcW w:w="1975" w:type="dxa"/>
            <w:vMerge/>
          </w:tcPr>
          <w:p w14:paraId="71BA5E1F" w14:textId="77777777" w:rsidR="00AD0B70" w:rsidRPr="00DC05AC" w:rsidRDefault="00AD0B70" w:rsidP="00EC6D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15B9CADE" w14:textId="77777777" w:rsidR="00AD0B70" w:rsidRPr="00DC05AC" w:rsidRDefault="00AD0B70" w:rsidP="00EC6D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3A86704" w14:textId="7A6E3112" w:rsidR="00AD0B70" w:rsidRPr="00DC05AC" w:rsidRDefault="00AD0B70" w:rsidP="008B24E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T-Shirt Size</w:t>
            </w:r>
            <w:r w:rsidR="004036B9" w:rsidRPr="00DC05AC">
              <w:rPr>
                <w:rFonts w:cstheme="minorHAnsi"/>
                <w:sz w:val="24"/>
                <w:szCs w:val="24"/>
              </w:rPr>
              <w:t xml:space="preserve"> (S-2XL)</w:t>
            </w:r>
            <w:r w:rsidRPr="00DC05A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065" w:type="dxa"/>
          </w:tcPr>
          <w:p w14:paraId="3E84B90E" w14:textId="1DC89738" w:rsidR="00AD0B70" w:rsidRPr="00DC05AC" w:rsidRDefault="00126F6D" w:rsidP="00126F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AD0B70" w:rsidRPr="00DC05AC" w14:paraId="765F22F6" w14:textId="77777777" w:rsidTr="004036B9">
        <w:tc>
          <w:tcPr>
            <w:tcW w:w="1975" w:type="dxa"/>
            <w:vMerge/>
          </w:tcPr>
          <w:p w14:paraId="5D360939" w14:textId="77777777" w:rsidR="00AD0B70" w:rsidRPr="00DC05AC" w:rsidRDefault="00AD0B70" w:rsidP="00EC6D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7D0CA68C" w14:textId="77777777" w:rsidR="00AD0B70" w:rsidRPr="00DC05AC" w:rsidRDefault="00AD0B70" w:rsidP="00EC6D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95E36B4" w14:textId="42197F46" w:rsidR="00AD0B70" w:rsidRPr="00DC05AC" w:rsidRDefault="00AD0B70" w:rsidP="008B24E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Quantity:</w:t>
            </w:r>
          </w:p>
        </w:tc>
        <w:tc>
          <w:tcPr>
            <w:tcW w:w="2065" w:type="dxa"/>
          </w:tcPr>
          <w:p w14:paraId="5E657C51" w14:textId="24A29898" w:rsidR="00AD0B70" w:rsidRPr="00DC05AC" w:rsidRDefault="00EF174A" w:rsidP="00126F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2A71" w:rsidRPr="00DC05AC" w14:paraId="477745A2" w14:textId="77777777" w:rsidTr="004036B9">
        <w:tc>
          <w:tcPr>
            <w:tcW w:w="1975" w:type="dxa"/>
          </w:tcPr>
          <w:p w14:paraId="48AC2E2C" w14:textId="6B80C0BD" w:rsidR="00CF2A71" w:rsidRPr="00DC05AC" w:rsidRDefault="00CF2A71" w:rsidP="00EC6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-Shirt</w:t>
            </w:r>
          </w:p>
        </w:tc>
        <w:tc>
          <w:tcPr>
            <w:tcW w:w="2430" w:type="dxa"/>
          </w:tcPr>
          <w:p w14:paraId="10742009" w14:textId="3FA264EF" w:rsidR="00CF2A71" w:rsidRPr="00DC05AC" w:rsidRDefault="00CF2A71" w:rsidP="00EC6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DC05AC">
              <w:rPr>
                <w:rFonts w:cstheme="minorHAnsi"/>
                <w:sz w:val="24"/>
                <w:szCs w:val="24"/>
              </w:rPr>
              <w:t>.00</w:t>
            </w:r>
            <w:r w:rsidR="00126F6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51FDA8C6" w14:textId="77777777" w:rsidR="00CF2A71" w:rsidRPr="00DC05AC" w:rsidRDefault="00CF2A71" w:rsidP="003C2D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B4093EB" w14:textId="77777777" w:rsidR="00CF2A71" w:rsidRPr="00DC05AC" w:rsidRDefault="00CF2A71" w:rsidP="00EC6D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B47" w:rsidRPr="00DC05AC" w14:paraId="74E7646B" w14:textId="77777777" w:rsidTr="004036B9">
        <w:tc>
          <w:tcPr>
            <w:tcW w:w="1975" w:type="dxa"/>
          </w:tcPr>
          <w:p w14:paraId="22D5D27C" w14:textId="42124F86" w:rsidR="004D6B47" w:rsidRPr="00DC05AC" w:rsidRDefault="004D6B47" w:rsidP="00EC6D0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Single Day</w:t>
            </w:r>
          </w:p>
        </w:tc>
        <w:tc>
          <w:tcPr>
            <w:tcW w:w="2430" w:type="dxa"/>
          </w:tcPr>
          <w:p w14:paraId="7FF8B4B0" w14:textId="2F1DE053" w:rsidR="004D6B47" w:rsidRPr="00DC05AC" w:rsidRDefault="004D6B47" w:rsidP="00EC6D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$</w:t>
            </w:r>
            <w:r w:rsidR="00773052">
              <w:rPr>
                <w:rFonts w:cstheme="minorHAnsi"/>
                <w:sz w:val="24"/>
                <w:szCs w:val="24"/>
              </w:rPr>
              <w:t>5</w:t>
            </w:r>
            <w:r w:rsidR="00DC05AC">
              <w:rPr>
                <w:rFonts w:cstheme="minorHAnsi"/>
                <w:sz w:val="24"/>
                <w:szCs w:val="24"/>
              </w:rPr>
              <w:t>0</w:t>
            </w:r>
            <w:r w:rsidRPr="00DC05AC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880" w:type="dxa"/>
          </w:tcPr>
          <w:p w14:paraId="0338B562" w14:textId="31742217" w:rsidR="004D6B47" w:rsidRPr="00DC05AC" w:rsidRDefault="004D6B47" w:rsidP="003C2DCB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Day:</w:t>
            </w:r>
          </w:p>
        </w:tc>
        <w:tc>
          <w:tcPr>
            <w:tcW w:w="2065" w:type="dxa"/>
          </w:tcPr>
          <w:p w14:paraId="31932461" w14:textId="77777777" w:rsidR="004D6B47" w:rsidRPr="00DC05AC" w:rsidRDefault="004D6B47" w:rsidP="00EC6D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B47" w:rsidRPr="00DC05AC" w14:paraId="08BB8F9A" w14:textId="77777777" w:rsidTr="004036B9">
        <w:tc>
          <w:tcPr>
            <w:tcW w:w="1975" w:type="dxa"/>
          </w:tcPr>
          <w:p w14:paraId="0A63DE36" w14:textId="64D28DF2" w:rsidR="004D6B47" w:rsidRPr="00DC05AC" w:rsidRDefault="004D6B47" w:rsidP="008B24EF">
            <w:pPr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Grand Total</w:t>
            </w:r>
          </w:p>
        </w:tc>
        <w:tc>
          <w:tcPr>
            <w:tcW w:w="2430" w:type="dxa"/>
          </w:tcPr>
          <w:p w14:paraId="34506255" w14:textId="7C9C728C" w:rsidR="004D6B47" w:rsidRPr="00DC05AC" w:rsidRDefault="004D6B47" w:rsidP="008B24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9349442" w14:textId="18E36BCF" w:rsidR="004D6B47" w:rsidRPr="00DC05AC" w:rsidRDefault="004D6B47" w:rsidP="008B24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1287921" w14:textId="3BB991D0" w:rsidR="004D6B47" w:rsidRPr="00DC05AC" w:rsidRDefault="00B045BB" w:rsidP="008B24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05AC">
              <w:rPr>
                <w:rFonts w:cstheme="minorHAnsi"/>
                <w:sz w:val="24"/>
                <w:szCs w:val="24"/>
              </w:rPr>
              <w:t>$</w:t>
            </w:r>
            <w:r w:rsidR="00126F6D">
              <w:rPr>
                <w:rFonts w:cstheme="minorHAnsi"/>
                <w:sz w:val="24"/>
                <w:szCs w:val="24"/>
              </w:rPr>
              <w:t>1</w:t>
            </w:r>
            <w:r w:rsidR="00EF174A"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4D6B47" w:rsidRPr="00DC05AC" w14:paraId="1A1906AD" w14:textId="77777777" w:rsidTr="004036B9">
        <w:tc>
          <w:tcPr>
            <w:tcW w:w="7285" w:type="dxa"/>
            <w:gridSpan w:val="3"/>
          </w:tcPr>
          <w:p w14:paraId="1E80CBA8" w14:textId="44352433" w:rsidR="004D6B47" w:rsidRPr="00DC05AC" w:rsidRDefault="004D6B47" w:rsidP="008B24E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E11C0AA" w14:textId="77777777" w:rsidR="004D6B47" w:rsidRPr="00DC05AC" w:rsidRDefault="004D6B47" w:rsidP="008B24E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21CC99" w14:textId="77777777" w:rsidR="004E5698" w:rsidRPr="00DC05AC" w:rsidRDefault="004E5698" w:rsidP="006A0814">
      <w:pPr>
        <w:rPr>
          <w:rFonts w:cstheme="minorHAnsi"/>
          <w:sz w:val="24"/>
          <w:szCs w:val="24"/>
        </w:rPr>
      </w:pPr>
    </w:p>
    <w:p w14:paraId="1ED2711D" w14:textId="77777777" w:rsidR="00B8391C" w:rsidRDefault="00B8391C" w:rsidP="006A0814">
      <w:pPr>
        <w:rPr>
          <w:rFonts w:cstheme="minorHAnsi"/>
          <w:sz w:val="24"/>
          <w:szCs w:val="24"/>
          <w:u w:val="single"/>
        </w:rPr>
        <w:sectPr w:rsidR="00B839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E09699" w14:textId="77777777" w:rsidR="00DC05AC" w:rsidRDefault="00DC05AC" w:rsidP="006A0814">
      <w:pPr>
        <w:rPr>
          <w:rFonts w:cstheme="minorHAnsi"/>
          <w:sz w:val="24"/>
          <w:szCs w:val="24"/>
          <w:u w:val="single"/>
        </w:rPr>
      </w:pPr>
    </w:p>
    <w:p w14:paraId="1C3F100E" w14:textId="2C68D999" w:rsidR="005A5B05" w:rsidRPr="00DC05AC" w:rsidRDefault="005A5B05">
      <w:pPr>
        <w:rPr>
          <w:rFonts w:cstheme="minorHAnsi"/>
          <w:sz w:val="24"/>
          <w:szCs w:val="24"/>
        </w:rPr>
      </w:pPr>
    </w:p>
    <w:p w14:paraId="432CB3CD" w14:textId="6A3F6BD4" w:rsidR="005A5B05" w:rsidRPr="00DC05AC" w:rsidRDefault="005A5B05">
      <w:pPr>
        <w:rPr>
          <w:rFonts w:cstheme="minorHAnsi"/>
          <w:sz w:val="24"/>
          <w:szCs w:val="24"/>
        </w:rPr>
      </w:pPr>
    </w:p>
    <w:sectPr w:rsidR="005A5B05" w:rsidRPr="00DC05AC" w:rsidSect="001628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596F"/>
    <w:multiLevelType w:val="hybridMultilevel"/>
    <w:tmpl w:val="6904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41C"/>
    <w:multiLevelType w:val="hybridMultilevel"/>
    <w:tmpl w:val="71CE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C40A4"/>
    <w:multiLevelType w:val="hybridMultilevel"/>
    <w:tmpl w:val="4C1E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3B3"/>
    <w:multiLevelType w:val="hybridMultilevel"/>
    <w:tmpl w:val="BE68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3778E"/>
    <w:multiLevelType w:val="multilevel"/>
    <w:tmpl w:val="B34A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941281">
    <w:abstractNumId w:val="2"/>
  </w:num>
  <w:num w:numId="2" w16cid:durableId="2068452718">
    <w:abstractNumId w:val="3"/>
  </w:num>
  <w:num w:numId="3" w16cid:durableId="1475610122">
    <w:abstractNumId w:val="1"/>
  </w:num>
  <w:num w:numId="4" w16cid:durableId="876772811">
    <w:abstractNumId w:val="0"/>
  </w:num>
  <w:num w:numId="5" w16cid:durableId="359622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14"/>
    <w:rsid w:val="00000E9F"/>
    <w:rsid w:val="000344FA"/>
    <w:rsid w:val="00080531"/>
    <w:rsid w:val="00087449"/>
    <w:rsid w:val="000A2C0A"/>
    <w:rsid w:val="000B6576"/>
    <w:rsid w:val="000D2E5F"/>
    <w:rsid w:val="00112026"/>
    <w:rsid w:val="00126F6D"/>
    <w:rsid w:val="001327E8"/>
    <w:rsid w:val="00162872"/>
    <w:rsid w:val="001716AF"/>
    <w:rsid w:val="00174C3C"/>
    <w:rsid w:val="00180525"/>
    <w:rsid w:val="00191D8D"/>
    <w:rsid w:val="001A0CA7"/>
    <w:rsid w:val="001C308A"/>
    <w:rsid w:val="001D2338"/>
    <w:rsid w:val="00212C83"/>
    <w:rsid w:val="00250919"/>
    <w:rsid w:val="00272A37"/>
    <w:rsid w:val="0028660B"/>
    <w:rsid w:val="00290612"/>
    <w:rsid w:val="002957E0"/>
    <w:rsid w:val="00297A98"/>
    <w:rsid w:val="002A00C2"/>
    <w:rsid w:val="002B3FFB"/>
    <w:rsid w:val="002C48F9"/>
    <w:rsid w:val="00320998"/>
    <w:rsid w:val="00336F69"/>
    <w:rsid w:val="003B3540"/>
    <w:rsid w:val="003C280A"/>
    <w:rsid w:val="003C2DCB"/>
    <w:rsid w:val="003C4C17"/>
    <w:rsid w:val="003C5549"/>
    <w:rsid w:val="003C7786"/>
    <w:rsid w:val="003F2C18"/>
    <w:rsid w:val="004036B9"/>
    <w:rsid w:val="004053DA"/>
    <w:rsid w:val="00423924"/>
    <w:rsid w:val="0043137D"/>
    <w:rsid w:val="004334F0"/>
    <w:rsid w:val="00433B59"/>
    <w:rsid w:val="00450EA5"/>
    <w:rsid w:val="00451A37"/>
    <w:rsid w:val="00462C63"/>
    <w:rsid w:val="00464CE2"/>
    <w:rsid w:val="0046769C"/>
    <w:rsid w:val="00486251"/>
    <w:rsid w:val="00492BEB"/>
    <w:rsid w:val="004D02F1"/>
    <w:rsid w:val="004D6B47"/>
    <w:rsid w:val="004E38B7"/>
    <w:rsid w:val="004E5698"/>
    <w:rsid w:val="00514F17"/>
    <w:rsid w:val="00533400"/>
    <w:rsid w:val="00542428"/>
    <w:rsid w:val="00571524"/>
    <w:rsid w:val="005A5B05"/>
    <w:rsid w:val="005A6887"/>
    <w:rsid w:val="005B3E70"/>
    <w:rsid w:val="005D1E35"/>
    <w:rsid w:val="005D30F3"/>
    <w:rsid w:val="005F0D77"/>
    <w:rsid w:val="005F5215"/>
    <w:rsid w:val="005F5F52"/>
    <w:rsid w:val="00643B14"/>
    <w:rsid w:val="006529D6"/>
    <w:rsid w:val="0066116F"/>
    <w:rsid w:val="00667C3C"/>
    <w:rsid w:val="006756BA"/>
    <w:rsid w:val="00692835"/>
    <w:rsid w:val="006979BD"/>
    <w:rsid w:val="006A0814"/>
    <w:rsid w:val="006A4851"/>
    <w:rsid w:val="006A76C6"/>
    <w:rsid w:val="006D5845"/>
    <w:rsid w:val="006D7A42"/>
    <w:rsid w:val="00715947"/>
    <w:rsid w:val="00773052"/>
    <w:rsid w:val="00791A18"/>
    <w:rsid w:val="007B0F58"/>
    <w:rsid w:val="007B4848"/>
    <w:rsid w:val="007F7F79"/>
    <w:rsid w:val="00807553"/>
    <w:rsid w:val="008237E3"/>
    <w:rsid w:val="00837996"/>
    <w:rsid w:val="00880C18"/>
    <w:rsid w:val="0088567F"/>
    <w:rsid w:val="008B24EF"/>
    <w:rsid w:val="00906CFA"/>
    <w:rsid w:val="009C0107"/>
    <w:rsid w:val="009C543F"/>
    <w:rsid w:val="009D310F"/>
    <w:rsid w:val="009D3B37"/>
    <w:rsid w:val="009F2A64"/>
    <w:rsid w:val="00A20EDD"/>
    <w:rsid w:val="00A720A8"/>
    <w:rsid w:val="00A82E7E"/>
    <w:rsid w:val="00A8405A"/>
    <w:rsid w:val="00A96AB2"/>
    <w:rsid w:val="00AA1DAE"/>
    <w:rsid w:val="00AC35F3"/>
    <w:rsid w:val="00AD0B70"/>
    <w:rsid w:val="00AE67A0"/>
    <w:rsid w:val="00B045BB"/>
    <w:rsid w:val="00B15519"/>
    <w:rsid w:val="00B3760E"/>
    <w:rsid w:val="00B407F6"/>
    <w:rsid w:val="00B42E89"/>
    <w:rsid w:val="00B441A6"/>
    <w:rsid w:val="00B5053F"/>
    <w:rsid w:val="00B8174A"/>
    <w:rsid w:val="00B8391C"/>
    <w:rsid w:val="00BE5700"/>
    <w:rsid w:val="00C04D20"/>
    <w:rsid w:val="00C135AF"/>
    <w:rsid w:val="00C155CA"/>
    <w:rsid w:val="00C3033D"/>
    <w:rsid w:val="00C801C4"/>
    <w:rsid w:val="00CA0524"/>
    <w:rsid w:val="00CB542E"/>
    <w:rsid w:val="00CE02E1"/>
    <w:rsid w:val="00CE7E2E"/>
    <w:rsid w:val="00CF29DC"/>
    <w:rsid w:val="00CF2A71"/>
    <w:rsid w:val="00D4735A"/>
    <w:rsid w:val="00D525B9"/>
    <w:rsid w:val="00D6081D"/>
    <w:rsid w:val="00D84F1E"/>
    <w:rsid w:val="00D91D5D"/>
    <w:rsid w:val="00DA137F"/>
    <w:rsid w:val="00DC05AC"/>
    <w:rsid w:val="00DD3E1F"/>
    <w:rsid w:val="00E25CB1"/>
    <w:rsid w:val="00E329A0"/>
    <w:rsid w:val="00E56D2D"/>
    <w:rsid w:val="00E65E51"/>
    <w:rsid w:val="00EB4284"/>
    <w:rsid w:val="00EC6D0F"/>
    <w:rsid w:val="00EC7A9D"/>
    <w:rsid w:val="00EC7F49"/>
    <w:rsid w:val="00ED1A45"/>
    <w:rsid w:val="00ED7F43"/>
    <w:rsid w:val="00EE0264"/>
    <w:rsid w:val="00EE1FD1"/>
    <w:rsid w:val="00EF0914"/>
    <w:rsid w:val="00EF174A"/>
    <w:rsid w:val="00EF7079"/>
    <w:rsid w:val="00EF7BB5"/>
    <w:rsid w:val="00F11294"/>
    <w:rsid w:val="00F53CDC"/>
    <w:rsid w:val="00F65EE5"/>
    <w:rsid w:val="00F72646"/>
    <w:rsid w:val="00F9604E"/>
    <w:rsid w:val="00FC3BA5"/>
    <w:rsid w:val="00FD7F07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BEDC"/>
  <w15:chartTrackingRefBased/>
  <w15:docId w15:val="{D3F55E04-CE5B-4C2E-8DBE-1CD5682C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B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1D5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688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8405A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8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52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7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AA70-D42D-4A05-8CEE-98FD98C5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one, Katie (EEC)</dc:creator>
  <cp:keywords/>
  <dc:description/>
  <cp:lastModifiedBy>Farre, Joshua</cp:lastModifiedBy>
  <cp:revision>15</cp:revision>
  <dcterms:created xsi:type="dcterms:W3CDTF">2025-07-15T16:24:00Z</dcterms:created>
  <dcterms:modified xsi:type="dcterms:W3CDTF">2025-09-15T14:13:00Z</dcterms:modified>
</cp:coreProperties>
</file>